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039" w:type="dxa"/>
        <w:jc w:val="center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77"/>
        <w:gridCol w:w="76"/>
        <w:gridCol w:w="1688"/>
        <w:gridCol w:w="76"/>
        <w:gridCol w:w="322"/>
        <w:gridCol w:w="76"/>
        <w:gridCol w:w="2163"/>
        <w:gridCol w:w="76"/>
        <w:gridCol w:w="343"/>
        <w:gridCol w:w="76"/>
        <w:gridCol w:w="1688"/>
        <w:gridCol w:w="76"/>
        <w:gridCol w:w="236"/>
        <w:gridCol w:w="76"/>
        <w:gridCol w:w="2224"/>
        <w:gridCol w:w="15"/>
      </w:tblGrid>
      <w:tr w:rsidR="00917C0D" w:rsidTr="0075119F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9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الشكل المقابل يعبر عن المتج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z w:val="28"/>
                <w:szCs w:val="28"/>
                <w:rtl/>
              </w:rPr>
              <w:t xml:space="preserve">  باتجاه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F2A0D97" wp14:editId="2B5818CC">
                  <wp:extent cx="1820545" cy="1431290"/>
                  <wp:effectExtent l="76200" t="76200" r="141605" b="92710"/>
                  <wp:docPr id="24" name="صورة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45" cy="12477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C0D" w:rsidTr="0075119F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B3315E">
            <w:p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917C0D">
              <w:rPr>
                <w:sz w:val="28"/>
                <w:szCs w:val="28"/>
                <w:rtl/>
              </w:rPr>
              <w:t xml:space="preserve"> شمالاً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B3315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917C0D" w:rsidTr="0075119F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5D0F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الصورة الاحداثية للمتجه 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</m:oMath>
            <w:r>
              <w:rPr>
                <w:sz w:val="28"/>
                <w:szCs w:val="28"/>
                <w:rtl/>
              </w:rPr>
              <w:t xml:space="preserve">  حيث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,1</m:t>
                  </m:r>
                </m:e>
              </m:d>
            </m:oMath>
            <w:r>
              <w:rPr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5</m:t>
                  </m:r>
                </m:e>
              </m:d>
            </m:oMath>
            <w:r>
              <w:rPr>
                <w:sz w:val="28"/>
                <w:szCs w:val="28"/>
                <w:rtl/>
              </w:rPr>
              <w:t xml:space="preserve">   هي</w:t>
            </w:r>
          </w:p>
        </w:tc>
      </w:tr>
      <w:tr w:rsidR="00917C0D" w:rsidTr="0075119F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B3315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7,-4</m:t>
                    </m:r>
                  </m:e>
                </m:d>
              </m:oMath>
            </m:oMathPara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B3315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,-4</m:t>
                    </m:r>
                  </m:e>
                </m:d>
              </m:oMath>
            </m:oMathPara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B3315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,4</m:t>
                    </m:r>
                  </m:e>
                </m:d>
              </m:oMath>
            </m:oMathPara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B3315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7,4</m:t>
                    </m:r>
                  </m:e>
                </m:d>
              </m:oMath>
            </m:oMathPara>
          </w:p>
        </w:tc>
      </w:tr>
      <w:tr w:rsidR="00917C0D" w:rsidTr="0075119F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5D0F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اذا كان 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3</m:t>
                  </m:r>
                </m:e>
              </m:d>
            </m:oMath>
            <w:r>
              <w:rPr>
                <w:sz w:val="28"/>
                <w:szCs w:val="28"/>
                <w:rtl/>
              </w:rPr>
              <w:t xml:space="preserve"> فإن المتجه 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</m:oMath>
            <w:r>
              <w:rPr>
                <w:sz w:val="28"/>
                <w:szCs w:val="28"/>
                <w:rtl/>
              </w:rPr>
              <w:t xml:space="preserve"> يكتب بدلالة متجهي الوحد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oMath>
            <w:r>
              <w:rPr>
                <w:sz w:val="28"/>
                <w:szCs w:val="28"/>
                <w:rtl/>
              </w:rPr>
              <w:t xml:space="preserve">  على الصورة</w:t>
            </w:r>
          </w:p>
        </w:tc>
      </w:tr>
      <w:tr w:rsidR="00917C0D" w:rsidTr="0075119F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i+3j</m:t>
                </m:r>
              </m:oMath>
            </m:oMathPara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i-3j</m:t>
                </m:r>
              </m:oMath>
            </m:oMathPara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i+j</m:t>
                </m:r>
              </m:oMath>
            </m:oMathPara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j</m:t>
                </m:r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+3i</m:t>
                </m:r>
              </m:oMath>
            </m:oMathPara>
          </w:p>
        </w:tc>
      </w:tr>
      <w:tr w:rsidR="00917C0D" w:rsidTr="0075119F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5D0F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ا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u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,3</m:t>
                  </m:r>
                </m:e>
              </m:d>
            </m:oMath>
            <w:r>
              <w:rPr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v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5</m:t>
                  </m:r>
                </m:e>
              </m:d>
            </m:oMath>
            <w:r>
              <w:rPr>
                <w:sz w:val="28"/>
                <w:szCs w:val="28"/>
                <w:rtl/>
              </w:rPr>
              <w:t xml:space="preserve">  فإن حاصل الضرب الداخلي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u∙v</m:t>
              </m:r>
            </m:oMath>
            <w:r>
              <w:rPr>
                <w:sz w:val="28"/>
                <w:szCs w:val="28"/>
                <w:rtl/>
              </w:rPr>
              <w:t xml:space="preserve"> يساوي</w:t>
            </w:r>
          </w:p>
        </w:tc>
      </w:tr>
      <w:tr w:rsidR="00917C0D" w:rsidTr="0075119F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oMath>
            </m:oMathPara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oMath>
            </m:oMathPara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</w:tr>
      <w:tr w:rsidR="00917C0D" w:rsidTr="0075119F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5D0F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ا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u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,2</m:t>
                  </m:r>
                </m:e>
              </m:d>
            </m:oMath>
            <w:r>
              <w:rPr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v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6</m:t>
                  </m:r>
                </m:e>
              </m:d>
            </m:oMath>
            <w:r>
              <w:rPr>
                <w:sz w:val="28"/>
                <w:szCs w:val="28"/>
                <w:rtl/>
              </w:rPr>
              <w:t xml:space="preserve">  فإن 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z w:val="28"/>
                <w:szCs w:val="28"/>
                <w:rtl/>
              </w:rPr>
              <w:t xml:space="preserve"> التي تجعل المتجهين متعامدين هى</w:t>
            </w:r>
          </w:p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17C0D" w:rsidTr="0075119F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oMath>
            </m:oMathPara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917C0D" w:rsidTr="0075119F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5D0F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ما طول المتجه الذي نقطة بدايته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5</m:t>
                  </m:r>
                </m:e>
              </m:d>
            </m:oMath>
            <w:r>
              <w:rPr>
                <w:sz w:val="28"/>
                <w:szCs w:val="28"/>
                <w:rtl/>
              </w:rPr>
              <w:t xml:space="preserve"> و نقطة نهايته 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,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sz w:val="28"/>
                <w:szCs w:val="28"/>
                <w:rtl/>
              </w:rPr>
              <w:t>؟</w:t>
            </w:r>
          </w:p>
        </w:tc>
      </w:tr>
      <w:tr w:rsidR="00917C0D" w:rsidTr="0075119F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B3315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B3315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6</m:t>
                    </m:r>
                  </m:e>
                </m:rad>
              </m:oMath>
            </m:oMathPara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B3315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2</m:t>
                    </m:r>
                  </m:e>
                </m:rad>
              </m:oMath>
            </m:oMathPara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B3315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6</m:t>
                    </m:r>
                  </m:e>
                </m:rad>
              </m:oMath>
            </m:oMathPara>
          </w:p>
        </w:tc>
      </w:tr>
      <w:tr w:rsidR="00917C0D" w:rsidTr="0075119F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5D0F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في الفضاء  طول القطعة المستقيمة التي نقطة بدايتها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0,9</m:t>
                  </m:r>
                </m:e>
              </m:d>
            </m:oMath>
            <w:r>
              <w:rPr>
                <w:sz w:val="28"/>
                <w:szCs w:val="28"/>
                <w:rtl/>
              </w:rPr>
              <w:t xml:space="preserve"> و نقطة نهايتها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,10,4</m:t>
                  </m:r>
                </m:e>
              </m:d>
            </m:oMath>
            <w:r>
              <w:rPr>
                <w:sz w:val="28"/>
                <w:szCs w:val="28"/>
                <w:rtl/>
              </w:rPr>
              <w:t xml:space="preserve"> يساوي</w:t>
            </w:r>
          </w:p>
        </w:tc>
      </w:tr>
      <w:tr w:rsidR="00917C0D" w:rsidTr="0075119F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.25</m:t>
                </m:r>
              </m:oMath>
            </m:oMathPara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.25</m:t>
                </m:r>
              </m:oMath>
            </m:oMathPara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oMath>
            </m:oMathPara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.25</m:t>
                </m:r>
              </m:oMath>
            </m:oMathPara>
          </w:p>
        </w:tc>
      </w:tr>
      <w:tr w:rsidR="00917C0D" w:rsidTr="0075119F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5D0F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تطير طائرة بسرع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m/s</m:t>
              </m:r>
            </m:oMath>
            <w:r>
              <w:rPr>
                <w:i/>
                <w:sz w:val="28"/>
                <w:szCs w:val="28"/>
                <w:rtl/>
              </w:rPr>
              <w:t xml:space="preserve">  باتجاه الغرب إذا علمت ان الرياح تهب من الجنوب  بسرع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0m/s</m:t>
              </m:r>
            </m:oMath>
            <w:r>
              <w:rPr>
                <w:i/>
                <w:sz w:val="28"/>
                <w:szCs w:val="28"/>
                <w:rtl/>
              </w:rPr>
              <w:t xml:space="preserve">  فان القيمة التقريبية لمحصلة السرعة تساوي</w:t>
            </w:r>
          </w:p>
        </w:tc>
      </w:tr>
      <w:tr w:rsidR="00917C0D" w:rsidTr="0075119F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m/s</m:t>
                </m:r>
              </m:oMath>
            </m:oMathPara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5.4m/s</m:t>
                </m:r>
              </m:oMath>
            </m:oMathPara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4.4m/s</m:t>
                </m:r>
              </m:oMath>
            </m:oMathPara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0m/s</m:t>
                </m:r>
              </m:oMath>
            </m:oMathPara>
          </w:p>
        </w:tc>
      </w:tr>
      <w:tr w:rsidR="00917C0D" w:rsidTr="0075119F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5D0F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rtl/>
              </w:rPr>
              <w:t xml:space="preserve">حاصل الضرب الداخلي للمتجهي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u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-5,4</m:t>
                  </m:r>
                </m:e>
              </m:d>
            </m:oMath>
            <w:r>
              <w:rPr>
                <w:i/>
                <w:sz w:val="28"/>
                <w:szCs w:val="28"/>
                <w:rtl/>
              </w:rPr>
              <w:t xml:space="preserve">  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v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7,5</m:t>
                  </m:r>
                </m:e>
              </m:d>
            </m:oMath>
            <w:r>
              <w:rPr>
                <w:i/>
                <w:sz w:val="28"/>
                <w:szCs w:val="28"/>
                <w:rtl/>
              </w:rPr>
              <w:t xml:space="preserve">  يكون </w:t>
            </w:r>
          </w:p>
        </w:tc>
      </w:tr>
      <w:tr w:rsidR="00917C0D" w:rsidTr="0075119F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917C0D" w:rsidTr="0075119F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5D0F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أي مما يأتي متجهان متعامدان ؟</w:t>
            </w:r>
          </w:p>
        </w:tc>
      </w:tr>
      <w:tr w:rsidR="00917C0D" w:rsidTr="0075119F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B3315E">
            <w:pPr>
              <w:spacing w:after="0" w:line="240" w:lineRule="auto"/>
              <w:rPr>
                <w:i/>
                <w:sz w:val="26"/>
                <w:szCs w:val="26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0,0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2,3</m:t>
                    </m:r>
                  </m:e>
                </m:d>
              </m:oMath>
            </m:oMathPara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B3315E">
            <w:pPr>
              <w:spacing w:after="0" w:line="240" w:lineRule="auto"/>
              <w:rPr>
                <w:sz w:val="26"/>
                <w:szCs w:val="26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-2,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,-4,6</m:t>
                    </m:r>
                  </m:e>
                </m:d>
              </m:oMath>
            </m:oMathPara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B3315E">
            <w:pPr>
              <w:spacing w:after="0" w:line="240" w:lineRule="auto"/>
              <w:rPr>
                <w:sz w:val="26"/>
                <w:szCs w:val="26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,4,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,4,3</m:t>
                    </m:r>
                  </m:e>
                </m:d>
              </m:oMath>
            </m:oMathPara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B3315E">
            <w:pPr>
              <w:spacing w:after="0" w:line="240" w:lineRule="auto"/>
              <w:rPr>
                <w:rFonts w:cstheme="minorBidi"/>
                <w:sz w:val="26"/>
                <w:szCs w:val="26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-5,4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,2,-2</m:t>
                    </m:r>
                  </m:e>
                </m:d>
              </m:oMath>
            </m:oMathPara>
          </w:p>
        </w:tc>
      </w:tr>
      <w:tr w:rsidR="0075119F" w:rsidRPr="00633E44" w:rsidTr="0075119F">
        <w:trPr>
          <w:jc w:val="center"/>
        </w:trPr>
        <w:tc>
          <w:tcPr>
            <w:tcW w:w="551" w:type="dxa"/>
            <w:vMerge w:val="restart"/>
            <w:shd w:val="clear" w:color="auto" w:fill="auto"/>
            <w:vAlign w:val="center"/>
          </w:tcPr>
          <w:p w:rsidR="0075119F" w:rsidRPr="00394F47" w:rsidRDefault="00E45D96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75119F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488" w:type="dxa"/>
            <w:gridSpan w:val="16"/>
            <w:shd w:val="clear" w:color="auto" w:fill="auto"/>
          </w:tcPr>
          <w:p w:rsidR="0075119F" w:rsidRPr="00633E44" w:rsidRDefault="0075119F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مقابل يمثل نقطة في نظام الاحداثيات القطبية هى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6DBC13C3" wp14:editId="634F0EE2">
                  <wp:extent cx="1497776" cy="1272208"/>
                  <wp:effectExtent l="76200" t="76200" r="140970" b="137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03" cy="12734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19F" w:rsidRPr="00660F11" w:rsidTr="00F72B3A">
        <w:trPr>
          <w:gridAfter w:val="1"/>
          <w:wAfter w:w="15" w:type="dxa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:rsidR="0075119F" w:rsidRPr="00394F47" w:rsidRDefault="0075119F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75119F" w:rsidRPr="005341E4" w:rsidRDefault="00B3315E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</m:d>
              </m:oMath>
            </m:oMathPara>
          </w:p>
        </w:tc>
        <w:tc>
          <w:tcPr>
            <w:tcW w:w="398" w:type="dxa"/>
            <w:gridSpan w:val="2"/>
            <w:shd w:val="clear" w:color="auto" w:fill="FFFFFF" w:themeFill="background1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75119F" w:rsidRPr="00633E44" w:rsidRDefault="00B3315E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19" w:type="dxa"/>
            <w:gridSpan w:val="2"/>
            <w:shd w:val="clear" w:color="auto" w:fill="A6A6A6" w:themeFill="background1" w:themeFillShade="A6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75119F" w:rsidRPr="00660F11" w:rsidRDefault="00B3315E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12" w:type="dxa"/>
            <w:gridSpan w:val="2"/>
            <w:shd w:val="clear" w:color="auto" w:fill="auto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75119F" w:rsidRPr="00660F11" w:rsidRDefault="00B3315E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5</m:t>
                    </m:r>
                  </m:e>
                </m:d>
              </m:oMath>
            </m:oMathPara>
          </w:p>
        </w:tc>
      </w:tr>
    </w:tbl>
    <w:p w:rsidR="00AF08FC" w:rsidRDefault="00AF08FC"/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7"/>
        <w:gridCol w:w="1764"/>
        <w:gridCol w:w="398"/>
        <w:gridCol w:w="2239"/>
        <w:gridCol w:w="419"/>
        <w:gridCol w:w="1764"/>
        <w:gridCol w:w="312"/>
        <w:gridCol w:w="2239"/>
      </w:tblGrid>
      <w:tr w:rsidR="0075119F" w:rsidRPr="00394F47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75119F" w:rsidRPr="00394F47" w:rsidRDefault="00E45D96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75119F" w:rsidRPr="00A111EA" w:rsidRDefault="0075119F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الشكل المقابل النقط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ي المستوى القطبي هى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67DF14C8" wp14:editId="742D1C60">
                  <wp:extent cx="1384267" cy="1343770"/>
                  <wp:effectExtent l="76200" t="76200" r="140335" b="1422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28" cy="134810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19F" w:rsidRPr="00394F47" w:rsidTr="00F72B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75119F" w:rsidRPr="00394F47" w:rsidRDefault="0075119F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75119F" w:rsidRPr="005341E4" w:rsidRDefault="00B3315E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75119F" w:rsidRPr="00A304D0" w:rsidRDefault="00B3315E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3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75119F" w:rsidRPr="00660F11" w:rsidRDefault="00B3315E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75119F" w:rsidRPr="00660F11" w:rsidRDefault="00B3315E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</m:sup>
                    </m:sSup>
                  </m:e>
                </m:d>
              </m:oMath>
            </m:oMathPara>
          </w:p>
        </w:tc>
      </w:tr>
      <w:tr w:rsidR="0075119F" w:rsidRPr="00F94CFB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75119F" w:rsidRPr="00394F47" w:rsidRDefault="00E45D96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75119F" w:rsidRPr="00F94CFB" w:rsidRDefault="0075119F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في نظام الاحداثيات القطبية النقطة 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,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تكافيء اي من النقاط الاتية</w:t>
            </w:r>
          </w:p>
        </w:tc>
      </w:tr>
      <w:tr w:rsidR="0075119F" w:rsidRPr="00660F11" w:rsidTr="00F72B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75119F" w:rsidRPr="00394F47" w:rsidRDefault="0075119F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75119F" w:rsidRPr="005341E4" w:rsidRDefault="00B3315E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,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75119F" w:rsidRPr="00633E44" w:rsidRDefault="00B3315E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2,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75119F" w:rsidRPr="00660F11" w:rsidRDefault="00B3315E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,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1π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75119F" w:rsidRPr="00660F11" w:rsidRDefault="00B3315E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2,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BC66A7" w:rsidRPr="00EC086F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C66A7" w:rsidRPr="00394F47" w:rsidRDefault="00E45D96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C66A7" w:rsidRPr="00EC086F" w:rsidRDefault="00BC66A7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افة بين زوجي النقاط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، 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لاقرب جزء من عشرة تساوي</w:t>
            </w:r>
          </w:p>
        </w:tc>
      </w:tr>
      <w:tr w:rsidR="00BC66A7" w:rsidRPr="00660F11" w:rsidTr="00F72B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C66A7" w:rsidRPr="00394F47" w:rsidRDefault="00BC66A7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C66A7" w:rsidRPr="005341E4" w:rsidRDefault="00BC66A7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.4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C66A7" w:rsidRPr="00660F11" w:rsidRDefault="00BC66A7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.4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C66A7" w:rsidRPr="00660F11" w:rsidRDefault="00BC66A7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.4</m:t>
                </m:r>
              </m:oMath>
            </m:oMathPara>
          </w:p>
        </w:tc>
      </w:tr>
      <w:tr w:rsidR="00BC66A7" w:rsidRPr="00394F47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C66A7" w:rsidRPr="00394F47" w:rsidRDefault="00E45D96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C66A7" w:rsidRPr="00F94CFB" w:rsidRDefault="00BC66A7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صورة الديكارتية للنقطة 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7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 هى</w:t>
            </w:r>
          </w:p>
        </w:tc>
      </w:tr>
      <w:tr w:rsidR="00BC66A7" w:rsidRPr="00394F47" w:rsidTr="00F72B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C66A7" w:rsidRPr="00394F47" w:rsidRDefault="00BC66A7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C66A7" w:rsidRPr="005341E4" w:rsidRDefault="00B3315E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0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C66A7" w:rsidRPr="00633E44" w:rsidRDefault="00B3315E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-2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C66A7" w:rsidRPr="00660F11" w:rsidRDefault="00B3315E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0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C66A7" w:rsidRPr="00660F11" w:rsidRDefault="00B3315E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e>
                </m:d>
              </m:oMath>
            </m:oMathPara>
          </w:p>
        </w:tc>
      </w:tr>
      <w:tr w:rsidR="00BC66A7" w:rsidRPr="00394F47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C66A7" w:rsidRPr="00394F47" w:rsidRDefault="00E45D96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C66A7" w:rsidRPr="0020748F" w:rsidRDefault="00BC66A7" w:rsidP="00D619AD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حد الصور القطبية للنقطة </w:t>
            </w:r>
            <m:oMath>
              <m:d>
                <m:d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8,10</m:t>
                  </m:r>
                </m:e>
              </m:d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هى</w:t>
            </w:r>
          </w:p>
        </w:tc>
      </w:tr>
      <w:tr w:rsidR="00BC66A7" w:rsidRPr="00394F47" w:rsidTr="00F72B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C66A7" w:rsidRPr="00394F47" w:rsidRDefault="00BC66A7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C66A7" w:rsidRPr="005341E4" w:rsidRDefault="00B3315E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2.8,0.90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C66A7" w:rsidRPr="006D3CFD" w:rsidRDefault="00B3315E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.8,0.90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C66A7" w:rsidRPr="00660F11" w:rsidRDefault="00B3315E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.8,4.04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C66A7" w:rsidRPr="00660F11" w:rsidRDefault="00B3315E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2.8,-0.90</m:t>
                    </m:r>
                  </m:e>
                </m:d>
              </m:oMath>
            </m:oMathPara>
          </w:p>
        </w:tc>
      </w:tr>
      <w:tr w:rsidR="00BC66A7" w:rsidRPr="00394F47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C66A7" w:rsidRPr="00394F47" w:rsidRDefault="00E45D96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C66A7" w:rsidRPr="00EC086F" w:rsidRDefault="00BC66A7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يمة المطلقة للعدد المركب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5+2i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تساوي</w:t>
            </w:r>
          </w:p>
        </w:tc>
      </w:tr>
      <w:tr w:rsidR="00BC66A7" w:rsidRPr="00394F47" w:rsidTr="00F72B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C66A7" w:rsidRPr="00394F47" w:rsidRDefault="00BC66A7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C66A7" w:rsidRPr="005341E4" w:rsidRDefault="00B3315E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9</m:t>
                    </m:r>
                  </m:e>
                </m:rad>
              </m:oMath>
            </m:oMathPara>
          </w:p>
        </w:tc>
        <w:tc>
          <w:tcPr>
            <w:tcW w:w="398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C66A7" w:rsidRPr="00633E44" w:rsidRDefault="00B3315E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e>
                </m:rad>
              </m:oMath>
            </m:oMathPara>
          </w:p>
        </w:tc>
        <w:tc>
          <w:tcPr>
            <w:tcW w:w="419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C66A7" w:rsidRPr="00660F11" w:rsidRDefault="00B3315E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C66A7" w:rsidRPr="00660F11" w:rsidRDefault="00B3315E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rad>
              </m:oMath>
            </m:oMathPara>
          </w:p>
        </w:tc>
      </w:tr>
      <w:tr w:rsidR="00BC66A7" w:rsidRPr="0020748F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C66A7" w:rsidRPr="00394F47" w:rsidRDefault="00E45D96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C66A7" w:rsidRPr="0020748F" w:rsidRDefault="00BC66A7" w:rsidP="00D619AD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صورة الديكارتية للعدد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4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func>
                </m:e>
              </m:d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هي</w:t>
            </w:r>
          </w:p>
        </w:tc>
      </w:tr>
      <w:tr w:rsidR="00BC66A7" w:rsidRPr="00660F11" w:rsidTr="00F72B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C66A7" w:rsidRPr="00394F47" w:rsidRDefault="00BC66A7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C66A7" w:rsidRPr="005341E4" w:rsidRDefault="00BC66A7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C66A7" w:rsidRPr="00660F11" w:rsidRDefault="00BC66A7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-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C66A7" w:rsidRPr="00660F11" w:rsidRDefault="00BC66A7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-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</w:tr>
      <w:tr w:rsidR="00BC66A7" w:rsidRPr="00394F47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C66A7" w:rsidRPr="00394F47" w:rsidRDefault="00E45D96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C66A7" w:rsidRPr="00EC086F" w:rsidRDefault="00BC66A7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تج الضرب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</m:sup>
                          </m:sSup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</m:sup>
                          </m:sSup>
                        </m:e>
                      </m:func>
                    </m:e>
                  </m:func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على الصورة الديكارتية</w:t>
            </w:r>
          </w:p>
        </w:tc>
      </w:tr>
      <w:tr w:rsidR="00BC66A7" w:rsidRPr="00394F47" w:rsidTr="00F72B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C66A7" w:rsidRPr="00394F47" w:rsidRDefault="00BC66A7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C66A7" w:rsidRPr="005341E4" w:rsidRDefault="00BC66A7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+i</m:t>
                </m:r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C66A7" w:rsidRPr="00660F11" w:rsidRDefault="00BC66A7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C66A7" w:rsidRPr="00660F11" w:rsidRDefault="00BC66A7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0+i</m:t>
                </m:r>
              </m:oMath>
            </m:oMathPara>
          </w:p>
        </w:tc>
      </w:tr>
      <w:tr w:rsidR="00960DC8" w:rsidRPr="00944FB2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60DC8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20</w:t>
            </w:r>
          </w:p>
          <w:p w:rsidR="00960DC8" w:rsidRPr="00394F47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12" w:type="dxa"/>
            <w:gridSpan w:val="8"/>
            <w:shd w:val="clear" w:color="auto" w:fill="auto"/>
          </w:tcPr>
          <w:p w:rsidR="00960DC8" w:rsidRPr="00944FB2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z=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 فإن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960DC8" w:rsidRPr="00660F11" w:rsidTr="00D619A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60DC8" w:rsidRPr="00394F47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60DC8" w:rsidRPr="005341E4" w:rsidRDefault="00960DC8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56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2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960DC8" w:rsidRPr="00394F47" w:rsidTr="00960DC8">
        <w:trPr>
          <w:trHeight w:val="379"/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60DC8" w:rsidRPr="00394F47" w:rsidRDefault="00930F55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60DC8" w:rsidRPr="00EC086F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يعتبر من مقايس التشتت ؟</w:t>
            </w:r>
          </w:p>
        </w:tc>
      </w:tr>
      <w:tr w:rsidR="00960DC8" w:rsidRPr="00394F47" w:rsidTr="0008665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60DC8" w:rsidRPr="00394F47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60DC8" w:rsidRPr="005341E4" w:rsidRDefault="00960DC8" w:rsidP="00960DC8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وسط</w:t>
            </w:r>
          </w:p>
        </w:tc>
        <w:tc>
          <w:tcPr>
            <w:tcW w:w="398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60DC8" w:rsidRPr="00633E44" w:rsidRDefault="00960DC8" w:rsidP="00960D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سيط</w:t>
            </w:r>
          </w:p>
        </w:tc>
        <w:tc>
          <w:tcPr>
            <w:tcW w:w="419" w:type="dxa"/>
            <w:shd w:val="clear" w:color="auto" w:fill="FFFFFF" w:themeFill="background1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60DC8" w:rsidRPr="00660F11" w:rsidRDefault="00960DC8" w:rsidP="00960DC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وال</w:t>
            </w:r>
          </w:p>
        </w:tc>
        <w:tc>
          <w:tcPr>
            <w:tcW w:w="312" w:type="dxa"/>
            <w:shd w:val="clear" w:color="auto" w:fill="A6A6A6" w:themeFill="background1" w:themeFillShade="A6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60DC8" w:rsidRPr="00660F11" w:rsidRDefault="00960DC8" w:rsidP="00960DC8">
            <w:pPr>
              <w:spacing w:after="0" w:line="240" w:lineRule="auto"/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باين</w:t>
            </w:r>
          </w:p>
        </w:tc>
      </w:tr>
      <w:tr w:rsidR="00960DC8" w:rsidRPr="00EC086F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60DC8" w:rsidRPr="00394F47" w:rsidRDefault="00930F55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60DC8" w:rsidRPr="00EC086F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ي من مقايس النزعة المركزية يناسب البيانات الاتية بصورة افضل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833,796,781,776,758</m:t>
              </m:r>
            </m:oMath>
          </w:p>
        </w:tc>
      </w:tr>
      <w:tr w:rsidR="00960DC8" w:rsidRPr="00660F11" w:rsidTr="0008665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60DC8" w:rsidRPr="00394F47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60DC8" w:rsidRPr="005341E4" w:rsidRDefault="00960DC8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الوسط </w:t>
            </w:r>
          </w:p>
        </w:tc>
        <w:tc>
          <w:tcPr>
            <w:tcW w:w="398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سيط </w:t>
            </w:r>
          </w:p>
        </w:tc>
        <w:tc>
          <w:tcPr>
            <w:tcW w:w="41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وال</w:t>
            </w:r>
          </w:p>
        </w:tc>
        <w:tc>
          <w:tcPr>
            <w:tcW w:w="312" w:type="dxa"/>
            <w:shd w:val="clear" w:color="auto" w:fill="FFFFFF" w:themeFill="background1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باين</w:t>
            </w:r>
          </w:p>
        </w:tc>
      </w:tr>
      <w:tr w:rsidR="00960DC8" w:rsidRPr="00B20E52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60DC8" w:rsidRPr="00394F47" w:rsidRDefault="00930F55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60DC8" w:rsidRPr="00B20E52" w:rsidRDefault="00960DC8" w:rsidP="00D619AD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وسط للقيم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 xml:space="preserve">5,9,14,6,8,12  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يساوي</w:t>
            </w:r>
          </w:p>
        </w:tc>
      </w:tr>
      <w:tr w:rsidR="00960DC8" w:rsidRPr="00660F11" w:rsidTr="0008665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60DC8" w:rsidRPr="00394F47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60DC8" w:rsidRPr="005341E4" w:rsidRDefault="00960DC8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</w:tr>
      <w:tr w:rsidR="00960DC8" w:rsidRPr="00EC086F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60DC8" w:rsidRPr="00394F47" w:rsidRDefault="00930F55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60DC8" w:rsidRPr="00EC086F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مقياس النزعة المركزية المناسب لبيانات الجدول المقابل     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01A67DB3" wp14:editId="6B30E204">
                  <wp:extent cx="1389322" cy="1113183"/>
                  <wp:effectExtent l="0" t="0" r="190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3" cy="111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DC8" w:rsidRPr="00660F11" w:rsidTr="0008665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60DC8" w:rsidRPr="00394F47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60DC8" w:rsidRPr="005341E4" w:rsidRDefault="00960DC8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الوسط </w:t>
            </w:r>
          </w:p>
        </w:tc>
        <w:tc>
          <w:tcPr>
            <w:tcW w:w="398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سيط </w:t>
            </w:r>
          </w:p>
        </w:tc>
        <w:tc>
          <w:tcPr>
            <w:tcW w:w="41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وال</w:t>
            </w:r>
          </w:p>
        </w:tc>
        <w:tc>
          <w:tcPr>
            <w:tcW w:w="312" w:type="dxa"/>
            <w:shd w:val="clear" w:color="auto" w:fill="FFFFFF" w:themeFill="background1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لا يوجد مقياس مناسب</w:t>
            </w:r>
          </w:p>
        </w:tc>
      </w:tr>
      <w:tr w:rsidR="00960DC8" w:rsidRPr="0020748F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60DC8" w:rsidRPr="00394F47" w:rsidRDefault="00930F55" w:rsidP="00930F5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60DC8" w:rsidRPr="0020748F" w:rsidRDefault="00960DC8" w:rsidP="00D619AD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A,B 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حادثتين في فضاء العينة لتجربة عشوائية ما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A∩B</m:t>
                  </m:r>
                </m:e>
              </m:d>
              <m:r>
                <w:rPr>
                  <w:rFonts w:ascii="Cambria Math" w:hAnsi="Cambria Math" w:cstheme="minorBidi"/>
                  <w:sz w:val="28"/>
                  <w:szCs w:val="28"/>
                </w:rPr>
                <m:t>=0.2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Bidi"/>
                <w:sz w:val="28"/>
                <w:szCs w:val="28"/>
              </w:rPr>
              <w:t xml:space="preserve">, 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 w:cstheme="minorBidi"/>
                  <w:sz w:val="28"/>
                  <w:szCs w:val="28"/>
                </w:rPr>
                <m:t>=0.5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Bidi"/>
                <w:sz w:val="28"/>
                <w:szCs w:val="28"/>
              </w:rPr>
              <w:t xml:space="preserve">, 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 w:cstheme="minorBidi"/>
                  <w:sz w:val="28"/>
                  <w:szCs w:val="28"/>
                </w:rPr>
                <m:t>=0.7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فما قيمة 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B/A</m:t>
                  </m:r>
                </m:e>
              </m:d>
            </m:oMath>
          </w:p>
        </w:tc>
      </w:tr>
      <w:tr w:rsidR="00960DC8" w:rsidRPr="00660F11" w:rsidTr="0008665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60DC8" w:rsidRPr="00394F47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60DC8" w:rsidRPr="005341E4" w:rsidRDefault="00B3315E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60DC8" w:rsidRPr="00633E44" w:rsidRDefault="00B3315E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1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60DC8" w:rsidRPr="00660F11" w:rsidRDefault="00B3315E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12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60DC8" w:rsidRPr="00660F11" w:rsidRDefault="00B3315E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</w:tr>
      <w:tr w:rsidR="00960DC8" w:rsidRPr="00394F47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60DC8" w:rsidRPr="00394F47" w:rsidRDefault="00930F55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60DC8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جدول المقابل اوجد احتمال ان يكون الطالب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4D5B90D1" wp14:editId="4CCF6D61">
                  <wp:extent cx="2568120" cy="500932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823" cy="50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DC8" w:rsidRPr="00EC086F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من المنتخب الوطني علماً بأنه في السنة الأولى</w:t>
            </w:r>
          </w:p>
        </w:tc>
      </w:tr>
      <w:tr w:rsidR="00960DC8" w:rsidRPr="00394F47" w:rsidTr="0008665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60DC8" w:rsidRPr="00394F47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60DC8" w:rsidRPr="000C4062" w:rsidRDefault="00960DC8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.6%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.5%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.4%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.7%</m:t>
                </m:r>
              </m:oMath>
            </m:oMathPara>
          </w:p>
        </w:tc>
      </w:tr>
      <w:tr w:rsidR="00960DC8" w:rsidRPr="0020748F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60DC8" w:rsidRPr="00394F47" w:rsidRDefault="00930F55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60DC8" w:rsidRPr="0020748F" w:rsidRDefault="00960DC8" w:rsidP="00D619AD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دخل طلاب فصل احد فصول الصف الثالث الثانوي و عددهم </w:t>
            </w:r>
            <m:oMath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>15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طالباً المختبر فاختار المعلم 3 طلاب فما احتمال أن يكونوا بالترتيب محمد ثم علي ثم محمود ؟ </w:t>
            </w:r>
          </w:p>
        </w:tc>
      </w:tr>
      <w:tr w:rsidR="00960DC8" w:rsidRPr="00660F11" w:rsidTr="0008665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60DC8" w:rsidRPr="00394F47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60DC8" w:rsidRPr="005341E4" w:rsidRDefault="00B3315E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30</m:t>
                    </m:r>
                  </m:den>
                </m:f>
              </m:oMath>
            </m:oMathPara>
          </w:p>
        </w:tc>
        <w:tc>
          <w:tcPr>
            <w:tcW w:w="398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60DC8" w:rsidRPr="00633E44" w:rsidRDefault="00B3315E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0</m:t>
                    </m:r>
                  </m:den>
                </m:f>
              </m:oMath>
            </m:oMathPara>
          </w:p>
        </w:tc>
        <w:tc>
          <w:tcPr>
            <w:tcW w:w="41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60DC8" w:rsidRPr="00660F11" w:rsidRDefault="00B3315E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5</m:t>
                    </m:r>
                  </m:den>
                </m:f>
              </m:oMath>
            </m:oMathPara>
          </w:p>
        </w:tc>
        <w:tc>
          <w:tcPr>
            <w:tcW w:w="312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60DC8" w:rsidRPr="00660F11" w:rsidRDefault="00B3315E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15</m:t>
                    </m:r>
                  </m:den>
                </m:f>
              </m:oMath>
            </m:oMathPara>
          </w:p>
        </w:tc>
      </w:tr>
      <w:tr w:rsidR="00960DC8" w:rsidRPr="00633E44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60DC8" w:rsidRPr="00394F47" w:rsidRDefault="00930F55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60DC8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مقابل يوضح التوزيع الاحتمالي لعدد الزهور الحمراء </w:t>
            </w:r>
          </w:p>
          <w:p w:rsidR="00960DC8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ند زراع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بذور ما هو احتمال ان تكون زهرتان حمراء </w:t>
            </w:r>
          </w:p>
          <w:p w:rsidR="00960DC8" w:rsidRPr="00633E44" w:rsidRDefault="009A20FB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4CA3F8B5" wp14:editId="498902C2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412115</wp:posOffset>
                  </wp:positionV>
                  <wp:extent cx="200025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394" y="21375"/>
                      <wp:lineTo x="21394" y="0"/>
                      <wp:lineTo x="0" y="0"/>
                    </wp:wrapPolygon>
                  </wp:wrapThrough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0DC8">
              <w:rPr>
                <w:rFonts w:hint="cs"/>
                <w:sz w:val="28"/>
                <w:szCs w:val="28"/>
                <w:rtl/>
              </w:rPr>
              <w:t>على الاقل ؟</w:t>
            </w:r>
          </w:p>
        </w:tc>
      </w:tr>
      <w:tr w:rsidR="00960DC8" w:rsidRPr="00660F11" w:rsidTr="0008665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60DC8" w:rsidRPr="00394F47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60DC8" w:rsidRPr="005341E4" w:rsidRDefault="00960DC8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0%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5%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5%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5%</m:t>
                </m:r>
              </m:oMath>
            </m:oMathPara>
          </w:p>
        </w:tc>
      </w:tr>
      <w:tr w:rsidR="009A20FB" w:rsidTr="009A20FB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FB" w:rsidRDefault="00930F55" w:rsidP="00930F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9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9A20F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قام طلاب احد الصفوف في مدرسة ما بجمع بعض الاطعمة     </w:t>
            </w:r>
          </w:p>
          <w:p w:rsidR="009A20FB" w:rsidRDefault="009A20F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في طرود كما بالجدول المقابل فما هو احتمال ان يحتوي طرد </w:t>
            </w:r>
          </w:p>
          <w:p w:rsidR="009A20FB" w:rsidRDefault="009A20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8240" behindDoc="1" locked="0" layoutInCell="1" allowOverlap="1" wp14:anchorId="283B9F80" wp14:editId="1262AEDF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-408940</wp:posOffset>
                  </wp:positionV>
                  <wp:extent cx="1454785" cy="97790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13" y="21039"/>
                      <wp:lineTo x="21213" y="0"/>
                      <wp:lineTo x="0" y="0"/>
                    </wp:wrapPolygon>
                  </wp:wrapThrough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97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  <w:rtl/>
              </w:rPr>
              <w:t>عشوائي على القمح ؟</w:t>
            </w:r>
          </w:p>
        </w:tc>
      </w:tr>
      <w:tr w:rsidR="009A20FB" w:rsidTr="0008665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FB" w:rsidRDefault="009A20FB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0FB" w:rsidRDefault="009A20F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B3315E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115</m:t>
                    </m:r>
                  </m:den>
                </m:f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9A20F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B3315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115</m:t>
                    </m:r>
                  </m:den>
                </m:f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9A20F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B3315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23</m:t>
                    </m:r>
                  </m:den>
                </m:f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A20FB" w:rsidRDefault="009A20F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B3315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23</m:t>
                    </m:r>
                  </m:den>
                </m:f>
              </m:oMath>
            </m:oMathPara>
          </w:p>
        </w:tc>
      </w:tr>
      <w:tr w:rsidR="009A20FB" w:rsidTr="009A20FB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FB" w:rsidRDefault="00930F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9A20FB">
              <w:rPr>
                <w:sz w:val="28"/>
                <w:szCs w:val="28"/>
                <w:rtl/>
              </w:rPr>
              <w:t>0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FB" w:rsidRDefault="009A20F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من التمثيل المقابل الذي يوضح احتمال وقوف مؤشر         </w:t>
            </w:r>
          </w:p>
          <w:p w:rsidR="009A20FB" w:rsidRDefault="009A20FB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العجلة الدوارة عند لون معين اوج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أخض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بنفسجي</m:t>
                  </m:r>
                </m:e>
              </m:d>
            </m:oMath>
          </w:p>
          <w:p w:rsidR="009A20FB" w:rsidRDefault="009A20FB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1312" behindDoc="1" locked="0" layoutInCell="1" allowOverlap="1" wp14:anchorId="6EDB4B6B" wp14:editId="6DE940BA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-450850</wp:posOffset>
                  </wp:positionV>
                  <wp:extent cx="1875790" cy="1303655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278" y="21148"/>
                      <wp:lineTo x="21278" y="0"/>
                      <wp:lineTo x="0" y="0"/>
                    </wp:wrapPolygon>
                  </wp:wrapThrough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303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0FB" w:rsidTr="0008665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FB" w:rsidRDefault="009A20FB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9A20F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B3315E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9A20F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B3315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A20FB" w:rsidRDefault="009A20F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B3315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9A20F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B3315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</w:tr>
      <w:tr w:rsidR="00AD39E6" w:rsidTr="00AD39E6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196E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B3315E">
            <w:pPr>
              <w:spacing w:after="0" w:line="240" w:lineRule="auto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→5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x-10</m:t>
                      </m:r>
                    </m:e>
                  </m:d>
                </m:e>
              </m:func>
            </m:oMath>
            <w:r w:rsidR="00AD39E6">
              <w:rPr>
                <w:sz w:val="28"/>
                <w:szCs w:val="28"/>
                <w:rtl/>
              </w:rPr>
              <w:t xml:space="preserve">  تساوي</w:t>
            </w:r>
          </w:p>
        </w:tc>
      </w:tr>
      <w:tr w:rsidR="00AD39E6" w:rsidTr="00557D5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AD39E6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0</m:t>
                </m:r>
              </m:oMath>
            </m:oMathPara>
          </w:p>
        </w:tc>
      </w:tr>
      <w:tr w:rsidR="00AD39E6" w:rsidTr="00AD39E6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196E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قيمة النهاية  </w:t>
            </w:r>
            <m:oMath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→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2</m:t>
                      </m:r>
                    </m:den>
                  </m:f>
                </m:e>
              </m:func>
            </m:oMath>
            <w:r>
              <w:rPr>
                <w:sz w:val="28"/>
                <w:szCs w:val="28"/>
                <w:rtl/>
              </w:rPr>
              <w:t xml:space="preserve">  تساوي</w:t>
            </w:r>
          </w:p>
        </w:tc>
      </w:tr>
      <w:tr w:rsidR="00AD39E6" w:rsidTr="00557D5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AD39E6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  <w:rtl/>
              </w:rPr>
              <w:t>غير موجودة</w:t>
            </w:r>
          </w:p>
        </w:tc>
      </w:tr>
      <w:tr w:rsidR="00AD39E6" w:rsidTr="00AD39E6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196E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33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  <w:rtl/>
              </w:rPr>
              <w:t xml:space="preserve">من الشكل المقابل  تكون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x)</m:t>
                  </m:r>
                </m:e>
              </m:func>
            </m:oMath>
            <w:r>
              <w:rPr>
                <w:rFonts w:cstheme="minorBidi"/>
                <w:sz w:val="28"/>
                <w:szCs w:val="28"/>
                <w:rtl/>
              </w:rPr>
              <w:t xml:space="preserve"> تساوي                </w:t>
            </w:r>
            <w:r>
              <w:rPr>
                <w:rFonts w:cstheme="minorBidi"/>
                <w:noProof/>
                <w:sz w:val="28"/>
                <w:szCs w:val="28"/>
              </w:rPr>
              <w:drawing>
                <wp:inline distT="0" distB="0" distL="0" distR="0" wp14:anchorId="28651F53" wp14:editId="4A6F8174">
                  <wp:extent cx="1598212" cy="1494846"/>
                  <wp:effectExtent l="76200" t="76200" r="135890" b="124460"/>
                  <wp:docPr id="9" name="صورة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13369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Bidi"/>
                <w:sz w:val="28"/>
                <w:szCs w:val="28"/>
                <w:rtl/>
              </w:rPr>
              <w:t xml:space="preserve">             </w:t>
            </w:r>
          </w:p>
        </w:tc>
      </w:tr>
      <w:tr w:rsidR="00AD39E6" w:rsidTr="00557D5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AD39E6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  <w:rtl/>
              </w:rPr>
              <w:t>غير موجودة</w:t>
            </w:r>
          </w:p>
        </w:tc>
      </w:tr>
      <w:tr w:rsidR="00AD39E6" w:rsidTr="00AD39E6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196E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4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قيمة النهاية 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oMath>
            <w:r>
              <w:rPr>
                <w:sz w:val="28"/>
                <w:szCs w:val="28"/>
                <w:rtl/>
              </w:rPr>
              <w:t xml:space="preserve">   تساوي</w:t>
            </w:r>
          </w:p>
        </w:tc>
      </w:tr>
      <w:tr w:rsidR="00AD39E6" w:rsidTr="00557D5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AD39E6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  <w:rtl/>
              </w:rPr>
              <w:t>غير موجودة</w:t>
            </w:r>
          </w:p>
        </w:tc>
      </w:tr>
      <w:tr w:rsidR="00AD39E6" w:rsidTr="00AD39E6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196E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من الشكل المقابل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→-2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x)</m:t>
                  </m:r>
                </m:e>
              </m:func>
            </m:oMath>
            <w:r>
              <w:rPr>
                <w:sz w:val="28"/>
                <w:szCs w:val="28"/>
                <w:rtl/>
              </w:rPr>
              <w:t xml:space="preserve">  تساوي   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32C611DD" wp14:editId="73A81323">
                  <wp:extent cx="1669774" cy="1447137"/>
                  <wp:effectExtent l="76200" t="76200" r="140335" b="134620"/>
                  <wp:docPr id="10" name="صورة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129933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9E6" w:rsidTr="00557D5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AD39E6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  <w:rtl/>
              </w:rPr>
              <w:t>غير موجودة</w:t>
            </w:r>
          </w:p>
        </w:tc>
      </w:tr>
      <w:tr w:rsidR="00AD39E6" w:rsidTr="00AD39E6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196E29" w:rsidP="00196E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6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ا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 x&lt;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x+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 x≥1</m:t>
                        </m:r>
                      </m:e>
                    </m:mr>
                  </m:m>
                </m:e>
              </m:d>
            </m:oMath>
            <w:r>
              <w:rPr>
                <w:sz w:val="28"/>
                <w:szCs w:val="28"/>
                <w:rtl/>
              </w:rPr>
              <w:t xml:space="preserve">   فإن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x→1 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x)</m:t>
                  </m:r>
                </m:e>
              </m:func>
            </m:oMath>
            <w:r>
              <w:rPr>
                <w:sz w:val="28"/>
                <w:szCs w:val="28"/>
                <w:rtl/>
              </w:rPr>
              <w:t xml:space="preserve">  تساوي</w:t>
            </w:r>
          </w:p>
        </w:tc>
      </w:tr>
      <w:tr w:rsidR="00AD39E6" w:rsidTr="00557D5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AD39E6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  <w:rtl/>
              </w:rPr>
              <w:t>غير موجودة</w:t>
            </w:r>
          </w:p>
        </w:tc>
      </w:tr>
      <w:tr w:rsidR="00AD39E6" w:rsidTr="00AD39E6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196E29" w:rsidP="00196E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7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  <w:rtl/>
              </w:rPr>
              <w:t xml:space="preserve">النهاية  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-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</m:e>
              </m:func>
            </m:oMath>
            <w:r>
              <w:rPr>
                <w:rFonts w:cstheme="minorBidi"/>
                <w:sz w:val="28"/>
                <w:szCs w:val="28"/>
                <w:rtl/>
              </w:rPr>
              <w:t xml:space="preserve">   تساوي</w:t>
            </w:r>
          </w:p>
        </w:tc>
      </w:tr>
      <w:tr w:rsidR="00AD39E6" w:rsidTr="00557D5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AD39E6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∞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  <w:rtl/>
              </w:rPr>
              <w:t>غير موجودة</w:t>
            </w:r>
          </w:p>
        </w:tc>
      </w:tr>
      <w:tr w:rsidR="00AD39E6" w:rsidTr="00AD39E6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196E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8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من الشكل المقابل 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w)</m:t>
                  </m:r>
                </m:e>
              </m:func>
            </m:oMath>
            <w:r>
              <w:rPr>
                <w:sz w:val="28"/>
                <w:szCs w:val="28"/>
                <w:rtl/>
              </w:rPr>
              <w:t xml:space="preserve">  تساوي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1F32D57" wp14:editId="391F0D3E">
                  <wp:extent cx="2122805" cy="1296035"/>
                  <wp:effectExtent l="76200" t="76200" r="125095" b="56515"/>
                  <wp:docPr id="11" name="صورة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1182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9E6" w:rsidTr="00557D5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AD39E6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∞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  <w:rtl/>
              </w:rPr>
              <w:t>غير موجودة</w:t>
            </w:r>
          </w:p>
        </w:tc>
      </w:tr>
      <w:tr w:rsidR="00AD39E6" w:rsidTr="00AD39E6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196E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9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قيمة النهاية 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→-1</m:t>
                      </m:r>
                    </m:lim>
                  </m:limLow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3</m:t>
                      </m:r>
                    </m:e>
                  </m:rad>
                </m:e>
              </m:func>
            </m:oMath>
            <w:r>
              <w:rPr>
                <w:sz w:val="28"/>
                <w:szCs w:val="28"/>
                <w:rtl/>
              </w:rPr>
              <w:t xml:space="preserve">  تساوي</w:t>
            </w:r>
          </w:p>
        </w:tc>
      </w:tr>
      <w:tr w:rsidR="00AD39E6" w:rsidTr="00557D5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AD39E6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B3315E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</w:tr>
      <w:tr w:rsidR="00AD39E6" w:rsidTr="00AD39E6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196E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قيمة النهاية </w:t>
            </w:r>
            <w:r>
              <w:rPr>
                <w:sz w:val="32"/>
                <w:szCs w:val="32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→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x-6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3</m:t>
                      </m:r>
                    </m:den>
                  </m:f>
                </m:e>
              </m:func>
            </m:oMath>
            <w:r>
              <w:rPr>
                <w:sz w:val="28"/>
                <w:szCs w:val="28"/>
                <w:rtl/>
              </w:rPr>
              <w:t xml:space="preserve">   تساوي </w:t>
            </w:r>
          </w:p>
        </w:tc>
      </w:tr>
      <w:tr w:rsidR="00AD39E6" w:rsidTr="00557D5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AD39E6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B3315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  <w:rtl/>
              </w:rPr>
              <w:t>غير موجودة</w:t>
            </w:r>
          </w:p>
        </w:tc>
      </w:tr>
    </w:tbl>
    <w:p w:rsidR="00960DC8" w:rsidRDefault="00960DC8" w:rsidP="00AD39E6">
      <w:pPr>
        <w:rPr>
          <w:b/>
          <w:bCs/>
          <w:rtl/>
        </w:rPr>
      </w:pPr>
    </w:p>
    <w:p w:rsidR="00233611" w:rsidRDefault="00233611" w:rsidP="00233611">
      <w:r>
        <w:rPr>
          <w:rtl/>
        </w:rPr>
        <w:lastRenderedPageBreak/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tl/>
        </w:rPr>
        <w:t xml:space="preserve">  امام الخطأ</w:t>
      </w:r>
    </w:p>
    <w:p w:rsidR="00945DDF" w:rsidRPr="00233611" w:rsidRDefault="00945DDF" w:rsidP="00945DDF">
      <w:pPr>
        <w:rPr>
          <w:b/>
          <w:bCs/>
        </w:rPr>
      </w:pPr>
      <w:r>
        <w:rPr>
          <w:rFonts w:hint="cs"/>
          <w:b/>
          <w:bCs/>
          <w:rtl/>
        </w:rPr>
        <w:t xml:space="preserve">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7421"/>
        <w:gridCol w:w="1101"/>
      </w:tblGrid>
      <w:tr w:rsidR="00945DDF" w:rsidTr="009D41C3">
        <w:trPr>
          <w:trHeight w:val="2497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DF" w:rsidRDefault="00196E29" w:rsidP="00196E29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>1</w:t>
            </w:r>
            <w:r w:rsidR="00945DDF"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  <w:t xml:space="preserve"> ) محصلة المتجهين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 xml:space="preserve">a,b </m:t>
              </m:r>
            </m:oMath>
            <w:r w:rsidR="00945DDF"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  <w:t xml:space="preserve">  هي الموضحة بالشكل  </w:t>
            </w:r>
            <w:r w:rsidR="00945DDF">
              <w:rPr>
                <w:rFonts w:asciiTheme="minorBidi" w:eastAsia="Times New Roman" w:hAnsiTheme="minorBidi" w:cstheme="minorBidi"/>
                <w:b/>
                <w:noProof/>
                <w:sz w:val="28"/>
                <w:szCs w:val="28"/>
              </w:rPr>
              <w:drawing>
                <wp:inline distT="0" distB="0" distL="0" distR="0" wp14:anchorId="25347E91" wp14:editId="69E83E7D">
                  <wp:extent cx="1406905" cy="1256306"/>
                  <wp:effectExtent l="76200" t="76200" r="136525" b="134620"/>
                  <wp:docPr id="25" name="صورة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55" cy="11074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DF" w:rsidRDefault="00945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B94B99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  <w:rtl/>
              </w:rPr>
              <w:t>)</w:t>
            </w:r>
          </w:p>
        </w:tc>
      </w:tr>
      <w:tr w:rsidR="00945DDF" w:rsidTr="009D41C3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DF" w:rsidRDefault="00196E29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B94B99">
              <w:rPr>
                <w:sz w:val="28"/>
                <w:szCs w:val="28"/>
                <w:rtl/>
              </w:rPr>
              <w:t xml:space="preserve">) يكون المتجهان غير الصفريا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,b</m:t>
              </m:r>
            </m:oMath>
            <w:r w:rsidR="00B94B99">
              <w:rPr>
                <w:sz w:val="28"/>
                <w:szCs w:val="28"/>
                <w:rtl/>
              </w:rPr>
              <w:t xml:space="preserve"> متعامدان ا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∙b=-1</m:t>
              </m:r>
            </m:oMath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DF" w:rsidRDefault="00945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×</m:t>
              </m:r>
            </m:oMath>
            <w:r w:rsidR="00B94B99"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)</w:t>
            </w:r>
          </w:p>
        </w:tc>
      </w:tr>
      <w:tr w:rsidR="00945DDF" w:rsidTr="009D41C3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DF" w:rsidRDefault="00196E29">
            <w:pPr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3</w:t>
            </w:r>
            <w:r w:rsidR="00945DDF">
              <w:rPr>
                <w:i/>
                <w:sz w:val="28"/>
                <w:szCs w:val="28"/>
                <w:rtl/>
              </w:rPr>
              <w:t xml:space="preserve">) لرسم المتجه </w:t>
            </w:r>
            <w:r w:rsidR="00945DDF">
              <w:rPr>
                <w:i/>
                <w:sz w:val="28"/>
                <w:szCs w:val="28"/>
              </w:rPr>
              <w:t>v</w:t>
            </w:r>
            <w:r w:rsidR="00945DDF">
              <w:rPr>
                <w:i/>
                <w:sz w:val="28"/>
                <w:szCs w:val="28"/>
                <w:rtl/>
              </w:rPr>
              <w:t xml:space="preserve"> يلزم معرفة مقداره و اتجاه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DF" w:rsidRDefault="00B94B99" w:rsidP="00B94B99">
            <w:pPr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√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)</m:t>
              </m:r>
            </m:oMath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2F51A9" w:rsidTr="009D41C3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A9" w:rsidRDefault="00196E29">
            <w:pPr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>4</w:t>
            </w:r>
            <w:r w:rsidR="002F51A9">
              <w:rPr>
                <w:rFonts w:ascii="Arial" w:eastAsia="Times New Roman" w:hAnsi="Arial"/>
                <w:b/>
                <w:sz w:val="28"/>
                <w:szCs w:val="28"/>
                <w:rtl/>
              </w:rPr>
              <w:t xml:space="preserve">) في نظام الاحداثيات القطبية النقطة 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,240</m:t>
                  </m:r>
                </m:e>
              </m:d>
              <m:r>
                <m:rPr>
                  <m:sty m:val="b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oMath>
            <w:r w:rsidR="002F51A9">
              <w:rPr>
                <w:rFonts w:ascii="Arial" w:eastAsia="Times New Roman" w:hAnsi="Arial"/>
                <w:b/>
                <w:sz w:val="28"/>
                <w:szCs w:val="28"/>
                <w:rtl/>
              </w:rPr>
              <w:t xml:space="preserve">  تكافيء النقطة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,-120</m:t>
                  </m:r>
                </m:e>
              </m:d>
            </m:oMath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A9" w:rsidRDefault="002F51A9" w:rsidP="00D61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√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D619AD"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)</w:t>
            </w:r>
          </w:p>
        </w:tc>
      </w:tr>
      <w:tr w:rsidR="002F51A9" w:rsidTr="009D41C3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A9" w:rsidRPr="00196E29" w:rsidRDefault="00196E29" w:rsidP="00196E29">
            <w:pPr>
              <w:rPr>
                <w:b/>
                <w:bCs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5</w:t>
            </w:r>
            <w:r>
              <w:rPr>
                <w:i/>
                <w:sz w:val="28"/>
                <w:szCs w:val="28"/>
                <w:rtl/>
              </w:rPr>
              <w:t xml:space="preserve">) </w:t>
            </w:r>
            <w:r>
              <w:rPr>
                <w:sz w:val="28"/>
                <w:szCs w:val="28"/>
                <w:rtl/>
              </w:rPr>
              <w:t xml:space="preserve">من نظرية ديموافر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θ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θ</m:t>
                      </m:r>
                    </m:e>
                  </m:func>
                </m:e>
              </m:d>
            </m:oMath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A9" w:rsidRDefault="002F51A9" w:rsidP="0019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(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√</m:t>
              </m:r>
            </m:oMath>
            <w:r>
              <w:rPr>
                <w:sz w:val="28"/>
                <w:szCs w:val="28"/>
                <w:rtl/>
              </w:rPr>
              <w:t xml:space="preserve"> )</w:t>
            </w:r>
          </w:p>
        </w:tc>
      </w:tr>
      <w:tr w:rsidR="002F51A9" w:rsidTr="009D41C3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A9" w:rsidRDefault="00196E29" w:rsidP="00196E2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2F51A9">
              <w:rPr>
                <w:sz w:val="28"/>
                <w:szCs w:val="28"/>
                <w:rtl/>
              </w:rPr>
              <w:t xml:space="preserve">) </w:t>
            </w:r>
            <w:r>
              <w:rPr>
                <w:i/>
                <w:sz w:val="28"/>
                <w:szCs w:val="28"/>
                <w:rtl/>
              </w:rPr>
              <w:t xml:space="preserve">القيمة المطلقة للعدد المركب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-7+5i  </m:t>
              </m:r>
            </m:oMath>
            <w:r>
              <w:rPr>
                <w:i/>
                <w:sz w:val="28"/>
                <w:szCs w:val="28"/>
                <w:rtl/>
              </w:rPr>
              <w:t xml:space="preserve">   تساوي تقريب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8.6</m:t>
              </m:r>
            </m:oMath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A9" w:rsidRDefault="00196E29" w:rsidP="00196E29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( </w:t>
            </w:r>
            <w:r w:rsidR="002F51A9">
              <w:rPr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×</m:t>
              </m:r>
            </m:oMath>
            <w:r>
              <w:rPr>
                <w:sz w:val="32"/>
                <w:szCs w:val="32"/>
                <w:rtl/>
              </w:rPr>
              <w:t xml:space="preserve"> </w:t>
            </w:r>
            <w:r w:rsidR="002F51A9">
              <w:rPr>
                <w:sz w:val="28"/>
                <w:szCs w:val="28"/>
                <w:rtl/>
              </w:rPr>
              <w:t xml:space="preserve"> )</w:t>
            </w:r>
          </w:p>
        </w:tc>
      </w:tr>
      <w:tr w:rsidR="002E464A" w:rsidTr="009D41C3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4A" w:rsidRDefault="00196E29">
            <w:pPr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>7</w:t>
            </w:r>
            <w:r w:rsidR="002E464A">
              <w:rPr>
                <w:rFonts w:ascii="Arial" w:eastAsia="Times New Roman" w:hAnsi="Arial"/>
                <w:b/>
                <w:sz w:val="28"/>
                <w:szCs w:val="28"/>
                <w:rtl/>
              </w:rPr>
              <w:t>) ما ه</w:t>
            </w:r>
            <w:r w:rsidR="002E464A"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>ي</w:t>
            </w:r>
            <w:r w:rsidR="002E464A">
              <w:rPr>
                <w:rFonts w:ascii="Arial" w:eastAsia="Times New Roman" w:hAnsi="Arial"/>
                <w:b/>
                <w:sz w:val="28"/>
                <w:szCs w:val="28"/>
                <w:rtl/>
              </w:rPr>
              <w:t xml:space="preserve"> مادتك المفضلة  ؟    يعتبر سؤال متحي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4A" w:rsidRDefault="002E464A">
            <w:r>
              <w:rPr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×</m:t>
              </m:r>
            </m:oMath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 xml:space="preserve"> )</w:t>
            </w:r>
          </w:p>
        </w:tc>
      </w:tr>
      <w:tr w:rsidR="002E464A" w:rsidTr="009D41C3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4A" w:rsidRDefault="00196E29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>8</w:t>
            </w:r>
            <w:r w:rsidR="002E464A">
              <w:rPr>
                <w:rFonts w:ascii="Arial" w:hAnsi="Arial"/>
                <w:i/>
                <w:sz w:val="28"/>
                <w:szCs w:val="28"/>
                <w:rtl/>
              </w:rPr>
              <w:t>) يعتبر الوسط و الوسيط و المنوال من مقايس التشتت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4A" w:rsidRDefault="002E464A">
            <w:r>
              <w:rPr>
                <w:sz w:val="28"/>
                <w:szCs w:val="28"/>
                <w:rtl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×</m:t>
              </m:r>
            </m:oMath>
            <w:r>
              <w:rPr>
                <w:sz w:val="28"/>
                <w:szCs w:val="28"/>
                <w:rtl/>
              </w:rPr>
              <w:t xml:space="preserve"> )</w:t>
            </w:r>
          </w:p>
        </w:tc>
      </w:tr>
      <w:tr w:rsidR="009D41C3" w:rsidTr="009D41C3">
        <w:tc>
          <w:tcPr>
            <w:tcW w:w="7421" w:type="dxa"/>
          </w:tcPr>
          <w:p w:rsidR="009D41C3" w:rsidRPr="00F33F56" w:rsidRDefault="00196E29" w:rsidP="00196E29">
            <w:pPr>
              <w:rPr>
                <w:rFonts w:ascii="Arial" w:eastAsia="Times New Roman" w:hAnsi="Arial"/>
                <w:b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>9</w:t>
            </w:r>
            <w:r w:rsidR="009D41C3"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) من الشكل  </w: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b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-6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(x)</m:t>
                  </m:r>
                </m:e>
              </m:func>
            </m:oMath>
            <w:r w:rsidR="009D41C3" w:rsidRPr="00046787">
              <w:rPr>
                <w:rFonts w:ascii="Arial" w:eastAsia="Times New Roman" w:hAnsi="Arial" w:hint="cs"/>
                <w:bCs/>
                <w:sz w:val="28"/>
                <w:szCs w:val="28"/>
                <w:rtl/>
              </w:rPr>
              <w:t xml:space="preserve"> </w:t>
            </w:r>
            <w:r w:rsidR="009D41C3"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تساوي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oMath>
            <w:r w:rsidR="009D41C3"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         </w:t>
            </w:r>
            <w:r w:rsidR="009D41C3">
              <w:rPr>
                <w:rFonts w:ascii="Arial" w:eastAsia="Times New Roman" w:hAnsi="Arial" w:hint="cs"/>
                <w:b/>
                <w:noProof/>
                <w:sz w:val="28"/>
                <w:szCs w:val="28"/>
                <w:rtl/>
              </w:rPr>
              <w:drawing>
                <wp:inline distT="0" distB="0" distL="0" distR="0" wp14:anchorId="303A8EA1" wp14:editId="517E7188">
                  <wp:extent cx="1207008" cy="1214323"/>
                  <wp:effectExtent l="76200" t="76200" r="127000" b="13843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27" cy="120458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9D41C3" w:rsidRDefault="009D41C3" w:rsidP="00D619AD">
            <w:r w:rsidRPr="00234879">
              <w:rPr>
                <w:rFonts w:hint="cs"/>
                <w:sz w:val="28"/>
                <w:szCs w:val="28"/>
                <w:rtl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√</m:t>
              </m:r>
            </m:oMath>
            <w:r w:rsidR="00D619A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34879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9D41C3" w:rsidTr="009D41C3">
        <w:tc>
          <w:tcPr>
            <w:tcW w:w="7421" w:type="dxa"/>
          </w:tcPr>
          <w:p w:rsidR="009D41C3" w:rsidRDefault="00196E29" w:rsidP="00D619AD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  <w:r w:rsidR="009D41C3">
              <w:rPr>
                <w:rFonts w:hint="cs"/>
                <w:sz w:val="28"/>
                <w:szCs w:val="28"/>
                <w:rtl/>
              </w:rPr>
              <w:t xml:space="preserve">)    </w:t>
            </w:r>
            <m:oMath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→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4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e>
              </m:func>
            </m:oMath>
          </w:p>
          <w:p w:rsidR="0058260C" w:rsidRPr="00196DE3" w:rsidRDefault="0058260C" w:rsidP="00D619AD">
            <w:pPr>
              <w:rPr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101" w:type="dxa"/>
          </w:tcPr>
          <w:p w:rsidR="009D41C3" w:rsidRDefault="009D41C3" w:rsidP="00D619AD">
            <w:r w:rsidRPr="00234879"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√</m:t>
              </m:r>
            </m:oMath>
            <w:r w:rsidRPr="00234879"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</w:tbl>
    <w:p w:rsidR="00196E29" w:rsidRPr="00233611" w:rsidRDefault="00196E29" w:rsidP="00945DDF">
      <w:pPr>
        <w:rPr>
          <w:b/>
          <w:bCs/>
        </w:rPr>
      </w:pPr>
    </w:p>
    <w:sectPr w:rsidR="00196E29" w:rsidRPr="00233611" w:rsidSect="008621D5">
      <w:head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5E" w:rsidRDefault="00B3315E" w:rsidP="00502337">
      <w:pPr>
        <w:spacing w:after="0" w:line="240" w:lineRule="auto"/>
      </w:pPr>
      <w:r>
        <w:separator/>
      </w:r>
    </w:p>
  </w:endnote>
  <w:endnote w:type="continuationSeparator" w:id="0">
    <w:p w:rsidR="00B3315E" w:rsidRDefault="00B3315E" w:rsidP="0050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5E" w:rsidRDefault="00B3315E" w:rsidP="00502337">
      <w:pPr>
        <w:spacing w:after="0" w:line="240" w:lineRule="auto"/>
      </w:pPr>
      <w:r>
        <w:separator/>
      </w:r>
    </w:p>
  </w:footnote>
  <w:footnote w:type="continuationSeparator" w:id="0">
    <w:p w:rsidR="00B3315E" w:rsidRDefault="00B3315E" w:rsidP="0050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AD" w:rsidRDefault="00D619AD">
    <w:pPr>
      <w:pStyle w:val="a4"/>
    </w:pPr>
    <w:r>
      <w:rPr>
        <w:rFonts w:ascii="ArialMT" w:eastAsiaTheme="minorHAnsi" w:hAnsiTheme="minorHAnsi" w:cs="ArialMT" w:hint="cs"/>
        <w:sz w:val="28"/>
        <w:szCs w:val="28"/>
        <w:rtl/>
      </w:rPr>
      <w:t>اختر</w:t>
    </w:r>
    <w:r>
      <w:rPr>
        <w:rFonts w:ascii="ArialMT" w:eastAsiaTheme="minorHAnsi" w:hAnsiTheme="minorHAnsi" w:cs="ArialMT"/>
        <w:sz w:val="28"/>
        <w:szCs w:val="28"/>
      </w:rPr>
      <w:t xml:space="preserve"> </w:t>
    </w:r>
    <w:r>
      <w:rPr>
        <w:rFonts w:ascii="ArialMT" w:eastAsiaTheme="minorHAnsi" w:hAnsiTheme="minorHAnsi" w:cs="ArialMT" w:hint="cs"/>
        <w:sz w:val="28"/>
        <w:szCs w:val="28"/>
        <w:rtl/>
      </w:rPr>
      <w:t>الاجابة</w:t>
    </w:r>
    <w:r>
      <w:rPr>
        <w:rFonts w:ascii="ArialMT" w:eastAsiaTheme="minorHAnsi" w:hAnsiTheme="minorHAnsi" w:cs="ArialMT"/>
        <w:sz w:val="28"/>
        <w:szCs w:val="28"/>
      </w:rPr>
      <w:t xml:space="preserve"> </w:t>
    </w:r>
    <w:r>
      <w:rPr>
        <w:rFonts w:ascii="ArialMT" w:eastAsiaTheme="minorHAnsi" w:hAnsiTheme="minorHAnsi" w:cs="ArialMT" w:hint="cs"/>
        <w:sz w:val="28"/>
        <w:szCs w:val="28"/>
        <w:rtl/>
      </w:rPr>
      <w:t>الصحیحة</w:t>
    </w:r>
    <w:r>
      <w:rPr>
        <w:rFonts w:ascii="ArialMT" w:eastAsiaTheme="minorHAnsi" w:hAnsiTheme="minorHAnsi" w:cs="ArialMT"/>
        <w:sz w:val="28"/>
        <w:szCs w:val="28"/>
      </w:rPr>
      <w:t xml:space="preserve"> </w:t>
    </w:r>
    <w:r>
      <w:rPr>
        <w:rFonts w:ascii="ArialMT" w:eastAsiaTheme="minorHAnsi" w:hAnsiTheme="minorHAnsi" w:cs="ArialMT" w:hint="cs"/>
        <w:sz w:val="28"/>
        <w:szCs w:val="28"/>
        <w:rtl/>
      </w:rPr>
      <w:t>فیما</w:t>
    </w:r>
    <w:r>
      <w:rPr>
        <w:rFonts w:ascii="ArialMT" w:eastAsiaTheme="minorHAnsi" w:hAnsiTheme="minorHAnsi" w:cs="ArialMT"/>
        <w:sz w:val="28"/>
        <w:szCs w:val="28"/>
      </w:rPr>
      <w:t xml:space="preserve"> </w:t>
    </w:r>
    <w:r>
      <w:rPr>
        <w:rFonts w:ascii="ArialMT" w:eastAsiaTheme="minorHAnsi" w:hAnsiTheme="minorHAnsi" w:cs="ArialMT" w:hint="cs"/>
        <w:sz w:val="28"/>
        <w:szCs w:val="28"/>
        <w:rtl/>
      </w:rPr>
      <w:t>یل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0D"/>
    <w:rsid w:val="00086655"/>
    <w:rsid w:val="0011465E"/>
    <w:rsid w:val="00196E29"/>
    <w:rsid w:val="00233611"/>
    <w:rsid w:val="002C431F"/>
    <w:rsid w:val="002E464A"/>
    <w:rsid w:val="002F51A9"/>
    <w:rsid w:val="00341ACD"/>
    <w:rsid w:val="003E6C3D"/>
    <w:rsid w:val="004A30C0"/>
    <w:rsid w:val="00502337"/>
    <w:rsid w:val="00557D50"/>
    <w:rsid w:val="0058260C"/>
    <w:rsid w:val="005D0F0D"/>
    <w:rsid w:val="0075119F"/>
    <w:rsid w:val="007B7472"/>
    <w:rsid w:val="008621D5"/>
    <w:rsid w:val="00912991"/>
    <w:rsid w:val="00917C0D"/>
    <w:rsid w:val="00930F55"/>
    <w:rsid w:val="00945DDF"/>
    <w:rsid w:val="00960DC8"/>
    <w:rsid w:val="009A20FB"/>
    <w:rsid w:val="009C68BF"/>
    <w:rsid w:val="009D41C3"/>
    <w:rsid w:val="00AD39E6"/>
    <w:rsid w:val="00AF08FC"/>
    <w:rsid w:val="00B3315E"/>
    <w:rsid w:val="00B621D1"/>
    <w:rsid w:val="00B94B99"/>
    <w:rsid w:val="00BC66A7"/>
    <w:rsid w:val="00CC1D8E"/>
    <w:rsid w:val="00D619AD"/>
    <w:rsid w:val="00E45D96"/>
    <w:rsid w:val="00F1603E"/>
    <w:rsid w:val="00F72B3A"/>
    <w:rsid w:val="00F7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0D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17C0D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023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02337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5023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02337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94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94B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0D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17C0D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023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02337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5023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02337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94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94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CE74-01B7-4CEA-B3D5-6F7AA4AA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LA_SOFT</dc:creator>
  <cp:lastModifiedBy>IQLA_SOFT</cp:lastModifiedBy>
  <cp:revision>29</cp:revision>
  <dcterms:created xsi:type="dcterms:W3CDTF">2017-02-16T14:50:00Z</dcterms:created>
  <dcterms:modified xsi:type="dcterms:W3CDTF">2017-02-16T18:11:00Z</dcterms:modified>
</cp:coreProperties>
</file>